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B23456" w:rsidR="00E66CAD" w:rsidRPr="00B32D09" w:rsidRDefault="00B83E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0, 2020 - May 1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1627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3EF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1855C57" w:rsidR="008A7A6A" w:rsidRPr="00B32D09" w:rsidRDefault="00B8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0C2319" w:rsidR="00611FFE" w:rsidRPr="00B32D09" w:rsidRDefault="00B83E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7FEAD9" w:rsidR="00AA6673" w:rsidRPr="00B32D09" w:rsidRDefault="00B8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C9FF4D" w:rsidR="002E5988" w:rsidRDefault="00B83E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C667BA5" w:rsidR="00AA6673" w:rsidRPr="00B32D09" w:rsidRDefault="00B83E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677AD3" w:rsidR="001F326D" w:rsidRDefault="00B83E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26DED0C" w:rsidR="00AA6673" w:rsidRPr="00B32D09" w:rsidRDefault="00B83E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13779E" w:rsidR="00122589" w:rsidRDefault="00B83E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BEF5AE0" w:rsidR="00AA6673" w:rsidRPr="00B32D09" w:rsidRDefault="00B83E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63F8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83EF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A62639F" w:rsidR="00AA6673" w:rsidRPr="00B32D09" w:rsidRDefault="00B8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3CCF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3EF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65CBAE7" w:rsidR="00AA6673" w:rsidRPr="00B32D09" w:rsidRDefault="00B8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83E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83EF1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0 to May 16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